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Kraków, dnia………………………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undacja Centrum Kopernika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iuro: ul. Szczepańska 1/5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1-011 Kraków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OFER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w ramach projektu pn. „Małopolska Chmura Edukacyjna </w:t>
        <w:br/>
        <w:t>-nowy model nauczania”, realizowanego w ramach Regionalnego Programu Operacyjnego Województwa Małopolskiego na lata 2014-2020, współfinansowanego z Europejskiego Funduszu Społeczn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Zajęcia online : Rozwijanie kompetencji uczenia się</w:t>
      </w:r>
      <w:r>
        <w:rPr>
          <w:rFonts w:cs="Times New Roman" w:ascii="Times New Roman" w:hAnsi="Times New Roman"/>
          <w:bCs/>
          <w:sz w:val="24"/>
          <w:szCs w:val="24"/>
        </w:rPr>
        <w:t>​</w:t>
      </w:r>
    </w:p>
    <w:tbl>
      <w:tblPr>
        <w:tblW w:w="907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both"/>
              <w:rPr/>
            </w:pPr>
            <w:r>
              <w:rPr/>
              <w:t>Imię i nazwisko oferenta (dotyczy os. fizycznych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both"/>
              <w:rPr/>
            </w:pPr>
            <w:r>
              <w:rPr/>
              <w:t>Firma (w przypadku osób prawnych lmub prowadzenia jednoosobowej działalności gospodarczej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NIP/PESEL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/>
            </w:pPr>
            <w:r>
              <w:rPr/>
              <w:t>E-mail:</w:t>
            </w:r>
          </w:p>
          <w:p>
            <w:pPr>
              <w:pStyle w:val="Zawartotabeli"/>
              <w:spacing w:before="0" w:after="200"/>
              <w:rPr/>
            </w:pPr>
            <w:r>
              <w:rPr/>
              <w:t>telefon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Adres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Proponowana cena  brutto za przeprowadzenie 1 lekcji online (45 min.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Proponowana cena brutto za przygotowanie scenariusza 1 lekcji online (45 min.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świadczam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cena ofertowa zawiera wszystkie niezbędne koszty realizacji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posiadam niezbędną wiedzę i doświadczenie do realizacji zamówienia,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dysponuję niezbędnymi zasobami do realizacji zadania,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akceptuję treść zapytania ofertowego oraz szczegółowy opis przedmiotu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zapoznałem/zapoznałam się z informacjami dot. ochrony danych osobowych na stronie </w:t>
      </w:r>
      <w:hyperlink r:id="rId2">
        <w:r>
          <w:rPr>
            <w:rStyle w:val="Czeinternetowe"/>
            <w:rFonts w:cs="Times New Roman" w:ascii="Times New Roman" w:hAnsi="Times New Roman"/>
            <w:bCs/>
            <w:sz w:val="24"/>
            <w:szCs w:val="24"/>
          </w:rPr>
          <w:t>http://www.e-chmura.malopolska.pl/index.php/rodo</w:t>
        </w:r>
      </w:hyperlink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am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- opis doświadcze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..……………………..…..…….……………….….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podpis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143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5565" cy="17018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65pt;margin-top:0.05pt;width:5.85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jc w:val="right"/>
      <w:rPr/>
    </w:pPr>
    <w:r>
      <w:rPr/>
    </w:r>
  </w:p>
  <w:p>
    <w:pPr>
      <w:pStyle w:val="Stopka"/>
      <w:pBdr>
        <w:bottom w:val="single" w:sz="6" w:space="1" w:color="00000A"/>
      </w:pBdr>
      <w:rPr>
        <w:color w:val="365F91"/>
      </w:rPr>
    </w:pPr>
    <w:r>
      <w:rPr>
        <w:color w:val="365F91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6A3C12CD">
              <wp:simplePos x="0" y="0"/>
              <wp:positionH relativeFrom="column">
                <wp:posOffset>14605</wp:posOffset>
              </wp:positionH>
              <wp:positionV relativeFrom="paragraph">
                <wp:posOffset>85090</wp:posOffset>
              </wp:positionV>
              <wp:extent cx="5749290" cy="5080"/>
              <wp:effectExtent l="5080" t="13335" r="12700" b="5715"/>
              <wp:wrapNone/>
              <wp:docPr id="4" name="Łącznik prostoliniow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4848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6.7pt" to="453.75pt,6.8pt" ID="Łącznik prostoliniowy 13" stroked="t" style="position:absolute;flip:y" wp14:anchorId="6A3C12CD">
              <v:stroke color="#4579b8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5570" simplePos="0" locked="0" layoutInCell="1" allowOverlap="1" relativeHeight="3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Edukacyjna-nowy model nauczania” 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>
    <w:pPr>
      <w:pStyle w:val="Stopka"/>
      <w:rPr>
        <w:sz w:val="20"/>
        <w:szCs w:val="20"/>
      </w:rPr>
    </w:pPr>
    <w:r>
      <w:rPr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944" w:leader="none"/>
        <w:tab w:val="center" w:pos="4536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756910" cy="45339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af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84671b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84671b"/>
    <w:rPr/>
  </w:style>
  <w:style w:type="character" w:styleId="Annotationreference">
    <w:name w:val="annotation reference"/>
    <w:basedOn w:val="DefaultParagraphFont"/>
    <w:uiPriority w:val="99"/>
    <w:semiHidden/>
    <w:qFormat/>
    <w:rsid w:val="00c13ed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c13ed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rsid w:val="00537f9e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df0ced"/>
    <w:rPr/>
  </w:style>
  <w:style w:type="character" w:styleId="Wyrnienie">
    <w:name w:val="Wyróżnienie"/>
    <w:basedOn w:val="DefaultParagraphFont"/>
    <w:uiPriority w:val="20"/>
    <w:qFormat/>
    <w:locked/>
    <w:rsid w:val="006f622b"/>
    <w:rPr>
      <w:i/>
      <w:iCs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cs="Symbol"/>
      <w:b/>
      <w:sz w:val="24"/>
    </w:rPr>
  </w:style>
  <w:style w:type="character" w:styleId="ListLabel68">
    <w:name w:val="ListLabel 68"/>
    <w:qFormat/>
    <w:rPr>
      <w:rFonts w:cs="Courier New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1e663b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510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c13e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c13ed8"/>
    <w:pPr/>
    <w:rPr>
      <w:b/>
      <w:bCs/>
    </w:rPr>
  </w:style>
  <w:style w:type="paragraph" w:styleId="NoSpacing">
    <w:name w:val="No Spacing"/>
    <w:uiPriority w:val="99"/>
    <w:qFormat/>
    <w:rsid w:val="00df0ced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6f62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760d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-chmura.malopolska.pl/index.php/rod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5.1.2.2$Windows_x86 LibreOffice_project/d3bf12ecb743fc0d20e0be0c58ca359301eb705f</Application>
  <Pages>1</Pages>
  <Words>160</Words>
  <Characters>1218</Characters>
  <CharactersWithSpaces>1354</CharactersWithSpaces>
  <Paragraphs>31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3:34:00Z</dcterms:created>
  <dc:creator>UMWM</dc:creator>
  <dc:description/>
  <dc:language>pl-PL</dc:language>
  <cp:lastModifiedBy/>
  <cp:lastPrinted>2014-10-17T11:09:00Z</cp:lastPrinted>
  <dcterms:modified xsi:type="dcterms:W3CDTF">2018-10-30T14:38:20Z</dcterms:modified>
  <cp:revision>20</cp:revision>
  <dc:subject/>
  <dc:title>Scenariusz lekcji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